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70540" w14:textId="2C592D2F" w:rsidR="005840A6" w:rsidRPr="006B1FD0" w:rsidRDefault="000846C7" w:rsidP="0059050F">
      <w:pPr>
        <w:jc w:val="center"/>
        <w:rPr>
          <w:rFonts w:cstheme="minorHAnsi"/>
          <w:b/>
          <w:sz w:val="24"/>
          <w:szCs w:val="24"/>
          <w:lang w:val="es-ES"/>
        </w:rPr>
      </w:pPr>
      <w:r w:rsidRPr="006B1FD0">
        <w:rPr>
          <w:rFonts w:cstheme="minorHAnsi"/>
          <w:b/>
          <w:sz w:val="24"/>
          <w:szCs w:val="24"/>
          <w:lang w:val="es-ES"/>
        </w:rPr>
        <w:t>MECANICA Y MECANISMO</w:t>
      </w:r>
      <w:r w:rsidR="001B58BF" w:rsidRPr="006B1FD0">
        <w:rPr>
          <w:rFonts w:cstheme="minorHAnsi"/>
          <w:b/>
          <w:sz w:val="24"/>
          <w:szCs w:val="24"/>
          <w:lang w:val="es-ES"/>
        </w:rPr>
        <w:t>S – 202</w:t>
      </w:r>
      <w:r w:rsidR="008B6B88">
        <w:rPr>
          <w:rFonts w:cstheme="minorHAnsi"/>
          <w:b/>
          <w:sz w:val="24"/>
          <w:szCs w:val="24"/>
          <w:lang w:val="es-ES"/>
        </w:rPr>
        <w:t>4</w:t>
      </w:r>
    </w:p>
    <w:p w14:paraId="79E70541" w14:textId="60180D3E" w:rsidR="000846C7" w:rsidRPr="006B1FD0" w:rsidRDefault="000846C7" w:rsidP="0059050F">
      <w:pPr>
        <w:jc w:val="center"/>
        <w:rPr>
          <w:rFonts w:cstheme="minorHAnsi"/>
          <w:b/>
          <w:sz w:val="24"/>
          <w:szCs w:val="24"/>
          <w:lang w:val="pt-PT"/>
        </w:rPr>
      </w:pPr>
      <w:r w:rsidRPr="006B1FD0">
        <w:rPr>
          <w:rFonts w:cstheme="minorHAnsi"/>
          <w:b/>
          <w:sz w:val="24"/>
          <w:szCs w:val="24"/>
          <w:lang w:val="pt-PT"/>
        </w:rPr>
        <w:t xml:space="preserve">TRABAJO PRACTICO Nº </w:t>
      </w:r>
      <w:r w:rsidR="00F10761">
        <w:rPr>
          <w:rFonts w:cstheme="minorHAnsi"/>
          <w:b/>
          <w:sz w:val="24"/>
          <w:szCs w:val="24"/>
          <w:lang w:val="pt-PT"/>
        </w:rPr>
        <w:t>4</w:t>
      </w:r>
    </w:p>
    <w:p w14:paraId="79E70542" w14:textId="29BD5B14" w:rsidR="000846C7" w:rsidRPr="006B1FD0" w:rsidRDefault="000846C7">
      <w:pPr>
        <w:rPr>
          <w:rFonts w:cstheme="minorHAnsi"/>
          <w:b/>
          <w:sz w:val="24"/>
          <w:szCs w:val="24"/>
        </w:rPr>
      </w:pPr>
      <w:r w:rsidRPr="006B1FD0">
        <w:rPr>
          <w:rFonts w:cstheme="minorHAnsi"/>
          <w:b/>
          <w:sz w:val="24"/>
          <w:szCs w:val="24"/>
        </w:rPr>
        <w:t xml:space="preserve">TEMA: </w:t>
      </w:r>
      <w:r w:rsidR="00AD0AC9" w:rsidRPr="006B1FD0">
        <w:rPr>
          <w:rFonts w:cstheme="minorHAnsi"/>
          <w:b/>
          <w:sz w:val="24"/>
          <w:szCs w:val="24"/>
        </w:rPr>
        <w:t>ARBOLES Y EJES</w:t>
      </w:r>
    </w:p>
    <w:p w14:paraId="11AD2F72" w14:textId="46BAE6F7" w:rsidR="00A34D92" w:rsidRPr="006B1FD0" w:rsidRDefault="0002136C" w:rsidP="0019374B">
      <w:pPr>
        <w:pStyle w:val="Prrafodelista"/>
        <w:numPr>
          <w:ilvl w:val="0"/>
          <w:numId w:val="16"/>
        </w:num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bCs/>
          <w:sz w:val="24"/>
          <w:szCs w:val="24"/>
          <w:lang w:val="es-ES" w:eastAsia="es-ES"/>
        </w:rPr>
        <w:t>Indique qué función cumple un cojinete.</w:t>
      </w:r>
    </w:p>
    <w:p w14:paraId="6B8686E1" w14:textId="77777777" w:rsidR="00E456F7" w:rsidRPr="006B1FD0" w:rsidRDefault="00E456F7" w:rsidP="0019374B">
      <w:p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</w:p>
    <w:p w14:paraId="03359F39" w14:textId="06DD1BF7" w:rsidR="0002136C" w:rsidRPr="006B1FD0" w:rsidRDefault="00D55989" w:rsidP="0019374B">
      <w:pPr>
        <w:pStyle w:val="Prrafodelista"/>
        <w:numPr>
          <w:ilvl w:val="0"/>
          <w:numId w:val="16"/>
        </w:num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bCs/>
          <w:sz w:val="24"/>
          <w:szCs w:val="24"/>
          <w:lang w:val="es-ES" w:eastAsia="es-ES"/>
        </w:rPr>
        <w:t>Describa una breve clasificación de cojinetes, indique su uso</w:t>
      </w:r>
      <w:r w:rsidR="00A755A8" w:rsidRPr="006B1FD0">
        <w:rPr>
          <w:rFonts w:eastAsia="Times New Roman" w:cstheme="minorHAnsi"/>
          <w:bCs/>
          <w:sz w:val="24"/>
          <w:szCs w:val="24"/>
          <w:lang w:val="es-ES" w:eastAsia="es-ES"/>
        </w:rPr>
        <w:t xml:space="preserve">, materiales </w:t>
      </w:r>
      <w:r w:rsidR="006B6E05" w:rsidRPr="006B1FD0">
        <w:rPr>
          <w:rFonts w:eastAsia="Times New Roman" w:cstheme="minorHAnsi"/>
          <w:bCs/>
          <w:sz w:val="24"/>
          <w:szCs w:val="24"/>
          <w:lang w:val="es-ES" w:eastAsia="es-ES"/>
        </w:rPr>
        <w:t>con los que se fabrican.</w:t>
      </w:r>
    </w:p>
    <w:p w14:paraId="2AC87251" w14:textId="77777777" w:rsidR="00E76028" w:rsidRPr="006B1FD0" w:rsidRDefault="00E76028" w:rsidP="0019374B">
      <w:p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</w:p>
    <w:p w14:paraId="486FE274" w14:textId="0AAD53FF" w:rsidR="00E76028" w:rsidRPr="006B1FD0" w:rsidRDefault="00E76028" w:rsidP="0019374B">
      <w:pPr>
        <w:pStyle w:val="Prrafodelista"/>
        <w:numPr>
          <w:ilvl w:val="0"/>
          <w:numId w:val="16"/>
        </w:num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bCs/>
          <w:sz w:val="24"/>
          <w:szCs w:val="24"/>
          <w:lang w:val="es-ES" w:eastAsia="es-ES"/>
        </w:rPr>
        <w:t xml:space="preserve">Realice un análisis </w:t>
      </w:r>
      <w:r w:rsidR="00393E1A" w:rsidRPr="006B1FD0">
        <w:rPr>
          <w:rFonts w:eastAsia="Times New Roman" w:cstheme="minorHAnsi"/>
          <w:bCs/>
          <w:sz w:val="24"/>
          <w:szCs w:val="24"/>
          <w:lang w:val="es-ES" w:eastAsia="es-ES"/>
        </w:rPr>
        <w:t>técnico que diferencie qué es un árbol y qué es un eje.</w:t>
      </w:r>
    </w:p>
    <w:p w14:paraId="101FDA11" w14:textId="77777777" w:rsidR="003627D7" w:rsidRPr="006B1FD0" w:rsidRDefault="003627D7" w:rsidP="0019374B">
      <w:p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</w:p>
    <w:p w14:paraId="0742B6BB" w14:textId="781EAB3B" w:rsidR="003627D7" w:rsidRPr="006B1FD0" w:rsidRDefault="003627D7" w:rsidP="0019374B">
      <w:pPr>
        <w:pStyle w:val="Prrafodelista"/>
        <w:numPr>
          <w:ilvl w:val="0"/>
          <w:numId w:val="16"/>
        </w:num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bCs/>
          <w:sz w:val="24"/>
          <w:szCs w:val="24"/>
          <w:lang w:val="es-ES" w:eastAsia="es-ES"/>
        </w:rPr>
        <w:t>Indique las partes de un árbol.</w:t>
      </w:r>
    </w:p>
    <w:p w14:paraId="384EE89A" w14:textId="77777777" w:rsidR="003627D7" w:rsidRPr="006B1FD0" w:rsidRDefault="003627D7" w:rsidP="009A3782">
      <w:pPr>
        <w:spacing w:after="0" w:line="240" w:lineRule="auto"/>
        <w:rPr>
          <w:rFonts w:eastAsia="Times New Roman" w:cstheme="minorHAnsi"/>
          <w:b/>
          <w:sz w:val="24"/>
          <w:szCs w:val="24"/>
          <w:lang w:val="es-ES" w:eastAsia="es-ES"/>
        </w:rPr>
      </w:pPr>
    </w:p>
    <w:p w14:paraId="5AB39C6D" w14:textId="6F432C2F" w:rsidR="003627D7" w:rsidRPr="006B1FD0" w:rsidRDefault="00AA1489" w:rsidP="0019374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  <w:r>
        <w:rPr>
          <w:noProof/>
          <w:lang w:eastAsia="es-AR"/>
        </w:rPr>
        <w:drawing>
          <wp:inline distT="0" distB="0" distL="0" distR="0" wp14:anchorId="7F02F5E4" wp14:editId="5AB6E9A4">
            <wp:extent cx="3421380" cy="132318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020" cy="13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4FB1" w14:textId="77777777" w:rsidR="003627D7" w:rsidRPr="006B1FD0" w:rsidRDefault="003627D7" w:rsidP="009A3782">
      <w:pPr>
        <w:spacing w:after="0" w:line="240" w:lineRule="auto"/>
        <w:rPr>
          <w:rFonts w:eastAsia="Times New Roman" w:cstheme="minorHAnsi"/>
          <w:b/>
          <w:sz w:val="24"/>
          <w:szCs w:val="24"/>
          <w:lang w:val="es-ES" w:eastAsia="es-ES"/>
        </w:rPr>
      </w:pPr>
    </w:p>
    <w:p w14:paraId="1C1D3A8C" w14:textId="443072B4" w:rsidR="009A3782" w:rsidRPr="006B1FD0" w:rsidRDefault="009A3782" w:rsidP="0019374B">
      <w:pPr>
        <w:pStyle w:val="Prrafodelista"/>
        <w:numPr>
          <w:ilvl w:val="0"/>
          <w:numId w:val="16"/>
        </w:numPr>
        <w:spacing w:after="0" w:line="240" w:lineRule="auto"/>
        <w:ind w:hanging="720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bCs/>
          <w:sz w:val="24"/>
          <w:szCs w:val="24"/>
          <w:lang w:val="es-ES" w:eastAsia="es-ES"/>
        </w:rPr>
        <w:t>Los gorrones y quicios son:</w:t>
      </w:r>
    </w:p>
    <w:p w14:paraId="285BC6B5" w14:textId="77777777" w:rsidR="009A3782" w:rsidRPr="006B1FD0" w:rsidRDefault="009A3782" w:rsidP="009A3782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</w:p>
    <w:p w14:paraId="63E2C9EB" w14:textId="532FFF6E" w:rsidR="009A3782" w:rsidRPr="006B1FD0" w:rsidRDefault="009A3782" w:rsidP="00925395">
      <w:pPr>
        <w:spacing w:after="0"/>
        <w:ind w:left="70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sz w:val="24"/>
          <w:szCs w:val="24"/>
          <w:lang w:val="es-ES" w:eastAsia="es-ES"/>
        </w:rPr>
        <w:t>Las piezas que soportan los árboles y ejes en los distintos puntos de apoyo.</w:t>
      </w:r>
    </w:p>
    <w:p w14:paraId="7573CE83" w14:textId="053B433F" w:rsidR="009A3782" w:rsidRPr="006B1FD0" w:rsidRDefault="009A3782" w:rsidP="00925395">
      <w:pPr>
        <w:spacing w:after="0"/>
        <w:ind w:left="708"/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6B1FD0">
        <w:rPr>
          <w:rFonts w:eastAsia="Times New Roman" w:cstheme="minorHAnsi"/>
          <w:sz w:val="24"/>
          <w:szCs w:val="24"/>
          <w:lang w:val="es-ES" w:eastAsia="es-ES"/>
        </w:rPr>
        <w:t xml:space="preserve">Partes de los árboles y ejes que sirven para apoyarse </w:t>
      </w:r>
    </w:p>
    <w:p w14:paraId="7F48AE60" w14:textId="52998EFB" w:rsidR="00991532" w:rsidRPr="006B1FD0" w:rsidRDefault="009A3782" w:rsidP="00925395">
      <w:pPr>
        <w:ind w:left="708"/>
        <w:jc w:val="both"/>
        <w:rPr>
          <w:rFonts w:cstheme="minorHAnsi"/>
          <w:sz w:val="24"/>
          <w:szCs w:val="24"/>
        </w:rPr>
      </w:pPr>
      <w:r w:rsidRPr="006B1FD0">
        <w:rPr>
          <w:rFonts w:eastAsia="Times New Roman" w:cstheme="minorHAnsi"/>
          <w:sz w:val="24"/>
          <w:szCs w:val="24"/>
          <w:lang w:val="es-ES" w:eastAsia="es-ES"/>
        </w:rPr>
        <w:t>Cuando se dan las dos alternativas anteriores.</w:t>
      </w:r>
    </w:p>
    <w:p w14:paraId="4CD4D280" w14:textId="77777777" w:rsidR="000154CA" w:rsidRPr="006B1FD0" w:rsidRDefault="000154CA" w:rsidP="00586893">
      <w:pPr>
        <w:pStyle w:val="Prrafodelista"/>
        <w:numPr>
          <w:ilvl w:val="0"/>
          <w:numId w:val="16"/>
        </w:numPr>
        <w:ind w:hanging="720"/>
        <w:rPr>
          <w:rFonts w:cstheme="minorHAnsi"/>
          <w:bCs/>
          <w:sz w:val="24"/>
          <w:szCs w:val="24"/>
        </w:rPr>
      </w:pPr>
      <w:r w:rsidRPr="006B1FD0">
        <w:rPr>
          <w:rFonts w:cstheme="minorHAnsi"/>
          <w:bCs/>
          <w:sz w:val="24"/>
          <w:szCs w:val="24"/>
        </w:rPr>
        <w:t>Los rodamientos con rodillos cónicos ¿soportan?</w:t>
      </w:r>
    </w:p>
    <w:p w14:paraId="562C8F7E" w14:textId="77777777" w:rsidR="000154CA" w:rsidRPr="006B1FD0" w:rsidRDefault="000154CA" w:rsidP="00586893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6B1FD0">
        <w:rPr>
          <w:rFonts w:cstheme="minorHAnsi"/>
          <w:sz w:val="24"/>
          <w:szCs w:val="24"/>
        </w:rPr>
        <w:t xml:space="preserve">Cargas meramente axiales </w:t>
      </w:r>
    </w:p>
    <w:p w14:paraId="0689C0D3" w14:textId="77777777" w:rsidR="000154CA" w:rsidRPr="006B1FD0" w:rsidRDefault="000154CA" w:rsidP="00586893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6B1FD0">
        <w:rPr>
          <w:rFonts w:cstheme="minorHAnsi"/>
          <w:sz w:val="24"/>
          <w:szCs w:val="24"/>
        </w:rPr>
        <w:t xml:space="preserve">Cargas radiales y axiales </w:t>
      </w:r>
    </w:p>
    <w:p w14:paraId="6DB70F47" w14:textId="77777777" w:rsidR="000154CA" w:rsidRDefault="000154CA" w:rsidP="00586893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6B1FD0">
        <w:rPr>
          <w:rFonts w:cstheme="minorHAnsi"/>
          <w:sz w:val="24"/>
          <w:szCs w:val="24"/>
        </w:rPr>
        <w:t>Cargas meramente radiales</w:t>
      </w:r>
    </w:p>
    <w:p w14:paraId="124BDC1D" w14:textId="52E650BC" w:rsidR="00661FD6" w:rsidRDefault="00661FD6" w:rsidP="00661FD6">
      <w:pPr>
        <w:pStyle w:val="Prrafodelista"/>
        <w:numPr>
          <w:ilvl w:val="0"/>
          <w:numId w:val="16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erminar la potencia transmitida por un árbol si el par es de 1000 lb-</w:t>
      </w:r>
      <w:proofErr w:type="spellStart"/>
      <w:r>
        <w:rPr>
          <w:rFonts w:cstheme="minorHAnsi"/>
          <w:sz w:val="24"/>
          <w:szCs w:val="24"/>
        </w:rPr>
        <w:t>plg</w:t>
      </w:r>
      <w:proofErr w:type="spellEnd"/>
      <w:r>
        <w:rPr>
          <w:rFonts w:cstheme="minorHAnsi"/>
          <w:sz w:val="24"/>
          <w:szCs w:val="24"/>
        </w:rPr>
        <w:t xml:space="preserve"> y la        velocidad es de 630 rpm.</w:t>
      </w:r>
    </w:p>
    <w:p w14:paraId="68B421F9" w14:textId="45676293" w:rsidR="00661FD6" w:rsidRDefault="00661FD6" w:rsidP="00661FD6">
      <w:pPr>
        <w:pStyle w:val="Prrafodelista"/>
        <w:numPr>
          <w:ilvl w:val="0"/>
          <w:numId w:val="16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eñar una flecha maciza de acero para transmitir 40 </w:t>
      </w:r>
      <w:proofErr w:type="spellStart"/>
      <w:r>
        <w:rPr>
          <w:rFonts w:cstheme="minorHAnsi"/>
          <w:sz w:val="24"/>
          <w:szCs w:val="24"/>
        </w:rPr>
        <w:t>kw</w:t>
      </w:r>
      <w:proofErr w:type="spellEnd"/>
      <w:r>
        <w:rPr>
          <w:rFonts w:cstheme="minorHAnsi"/>
          <w:sz w:val="24"/>
          <w:szCs w:val="24"/>
        </w:rPr>
        <w:t xml:space="preserve"> de potencia, con una rapidez de 25 Hz. El esfuerzo cortante admisible en la flecha es de 60 </w:t>
      </w:r>
      <w:proofErr w:type="spellStart"/>
      <w:r>
        <w:rPr>
          <w:rFonts w:cstheme="minorHAnsi"/>
          <w:sz w:val="24"/>
          <w:szCs w:val="24"/>
        </w:rPr>
        <w:t>Mpa</w:t>
      </w:r>
      <w:proofErr w:type="spellEnd"/>
      <w:r>
        <w:rPr>
          <w:rFonts w:cstheme="minorHAnsi"/>
          <w:sz w:val="24"/>
          <w:szCs w:val="24"/>
        </w:rPr>
        <w:t>.</w:t>
      </w:r>
    </w:p>
    <w:p w14:paraId="12CBC1ED" w14:textId="788DE2C3" w:rsidR="008374C2" w:rsidRPr="00661FD6" w:rsidRDefault="008374C2" w:rsidP="00661FD6">
      <w:pPr>
        <w:pStyle w:val="Prrafodelista"/>
        <w:numPr>
          <w:ilvl w:val="0"/>
          <w:numId w:val="16"/>
        </w:numPr>
        <w:spacing w:after="0" w:line="360" w:lineRule="auto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 flecha maciza de acero de 1 </w:t>
      </w:r>
      <w:proofErr w:type="spellStart"/>
      <w:r>
        <w:rPr>
          <w:rFonts w:cstheme="minorHAnsi"/>
          <w:sz w:val="24"/>
          <w:szCs w:val="24"/>
        </w:rPr>
        <w:t>plg</w:t>
      </w:r>
      <w:proofErr w:type="spellEnd"/>
      <w:r>
        <w:rPr>
          <w:rFonts w:cstheme="minorHAnsi"/>
          <w:sz w:val="24"/>
          <w:szCs w:val="24"/>
        </w:rPr>
        <w:t xml:space="preserve"> de diámetro entrega 20 HP a 1600 rpm. Determinar el esfuerzo cortante máximo y el </w:t>
      </w:r>
      <w:proofErr w:type="spellStart"/>
      <w:r>
        <w:rPr>
          <w:rFonts w:cstheme="minorHAnsi"/>
          <w:sz w:val="24"/>
          <w:szCs w:val="24"/>
        </w:rPr>
        <w:t>angulo</w:t>
      </w:r>
      <w:proofErr w:type="spellEnd"/>
      <w:r>
        <w:rPr>
          <w:rFonts w:cstheme="minorHAnsi"/>
          <w:sz w:val="24"/>
          <w:szCs w:val="24"/>
        </w:rPr>
        <w:t xml:space="preserve"> de torsión entre 2 secciones separadas 6 pies.</w:t>
      </w:r>
    </w:p>
    <w:p w14:paraId="531A6B0B" w14:textId="77777777" w:rsidR="00586893" w:rsidRPr="006B1FD0" w:rsidRDefault="00586893" w:rsidP="00586893">
      <w:pPr>
        <w:pStyle w:val="Prrafodelista"/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</w:p>
    <w:p w14:paraId="5D2E9AB1" w14:textId="0E973243" w:rsidR="00B90913" w:rsidRPr="006B1FD0" w:rsidRDefault="007F5A3E" w:rsidP="00586893">
      <w:pPr>
        <w:pStyle w:val="Prrafodelista"/>
        <w:numPr>
          <w:ilvl w:val="0"/>
          <w:numId w:val="16"/>
        </w:numPr>
        <w:spacing w:after="0" w:line="240" w:lineRule="auto"/>
        <w:ind w:hanging="720"/>
        <w:jc w:val="both"/>
        <w:rPr>
          <w:rFonts w:cstheme="minorHAnsi"/>
          <w:bCs/>
          <w:sz w:val="24"/>
          <w:szCs w:val="24"/>
          <w:lang w:val="es-ES"/>
        </w:rPr>
      </w:pPr>
      <w:r w:rsidRPr="006B1FD0">
        <w:rPr>
          <w:rFonts w:cstheme="minorHAnsi"/>
          <w:bCs/>
          <w:sz w:val="24"/>
          <w:szCs w:val="24"/>
          <w:lang w:val="es-ES"/>
        </w:rPr>
        <w:t>Una barra solida de acero con sección transversal circular tiene un diámetro d= 1.5 in, longitud L= 54 in y módulo de elasticidad en cortante G= 11</w:t>
      </w:r>
      <w:r w:rsidR="00982BDA" w:rsidRPr="006B1FD0">
        <w:rPr>
          <w:rFonts w:cstheme="minorHAnsi"/>
          <w:bCs/>
          <w:sz w:val="24"/>
          <w:szCs w:val="24"/>
          <w:lang w:val="es-ES"/>
        </w:rPr>
        <w:t>,</w:t>
      </w:r>
      <w:r w:rsidRPr="006B1FD0">
        <w:rPr>
          <w:rFonts w:cstheme="minorHAnsi"/>
          <w:bCs/>
          <w:sz w:val="24"/>
          <w:szCs w:val="24"/>
          <w:lang w:val="es-ES"/>
        </w:rPr>
        <w:t>5x10</w:t>
      </w:r>
      <w:r w:rsidRPr="006B1FD0">
        <w:rPr>
          <w:rFonts w:cstheme="minorHAnsi"/>
          <w:bCs/>
          <w:sz w:val="24"/>
          <w:szCs w:val="24"/>
          <w:vertAlign w:val="superscript"/>
          <w:lang w:val="es-ES"/>
        </w:rPr>
        <w:t>6</w:t>
      </w:r>
      <w:r w:rsidRPr="006B1FD0">
        <w:rPr>
          <w:rFonts w:cstheme="minorHAnsi"/>
          <w:bCs/>
          <w:sz w:val="24"/>
          <w:szCs w:val="24"/>
          <w:lang w:val="es-ES"/>
        </w:rPr>
        <w:t xml:space="preserve"> psi. La barra está sometida a pares de torsión T que actúan en sus extremos.</w:t>
      </w:r>
      <w:r w:rsidR="00B90913" w:rsidRPr="006B1FD0">
        <w:rPr>
          <w:rFonts w:cstheme="minorHAnsi"/>
          <w:bCs/>
          <w:sz w:val="24"/>
          <w:szCs w:val="24"/>
          <w:lang w:val="es-ES"/>
        </w:rPr>
        <w:t xml:space="preserve"> </w:t>
      </w:r>
      <w:r w:rsidRPr="006B1FD0">
        <w:rPr>
          <w:rFonts w:cstheme="minorHAnsi"/>
          <w:bCs/>
          <w:sz w:val="24"/>
          <w:szCs w:val="24"/>
          <w:lang w:val="es-ES"/>
        </w:rPr>
        <w:t xml:space="preserve">Si los pares de torsión tienen una magnitud T= 250 lb-ft, </w:t>
      </w:r>
      <w:r w:rsidR="00982BDA" w:rsidRPr="006B1FD0">
        <w:rPr>
          <w:rFonts w:cstheme="minorHAnsi"/>
          <w:bCs/>
          <w:sz w:val="24"/>
          <w:szCs w:val="24"/>
          <w:lang w:val="es-ES"/>
        </w:rPr>
        <w:t>¿</w:t>
      </w:r>
      <w:r w:rsidRPr="006B1FD0">
        <w:rPr>
          <w:rFonts w:cstheme="minorHAnsi"/>
          <w:bCs/>
          <w:sz w:val="24"/>
          <w:szCs w:val="24"/>
          <w:lang w:val="es-ES"/>
        </w:rPr>
        <w:t>cu</w:t>
      </w:r>
      <w:r w:rsidR="00982BDA" w:rsidRPr="006B1FD0">
        <w:rPr>
          <w:rFonts w:cstheme="minorHAnsi"/>
          <w:bCs/>
          <w:sz w:val="24"/>
          <w:szCs w:val="24"/>
          <w:lang w:val="es-ES"/>
        </w:rPr>
        <w:t>á</w:t>
      </w:r>
      <w:r w:rsidRPr="006B1FD0">
        <w:rPr>
          <w:rFonts w:cstheme="minorHAnsi"/>
          <w:bCs/>
          <w:sz w:val="24"/>
          <w:szCs w:val="24"/>
          <w:lang w:val="es-ES"/>
        </w:rPr>
        <w:t>l es el esfuerzo cortante máximo de la barra? ¿Cuál es el Angulo de torsión entre los extremos?</w:t>
      </w:r>
      <w:r w:rsidR="00B90913" w:rsidRPr="006B1FD0">
        <w:rPr>
          <w:rFonts w:cstheme="minorHAnsi"/>
          <w:bCs/>
          <w:sz w:val="24"/>
          <w:szCs w:val="24"/>
          <w:lang w:val="es-ES"/>
        </w:rPr>
        <w:t xml:space="preserve"> </w:t>
      </w:r>
      <w:r w:rsidRPr="006B1FD0">
        <w:rPr>
          <w:rFonts w:cstheme="minorHAnsi"/>
          <w:bCs/>
          <w:sz w:val="24"/>
          <w:szCs w:val="24"/>
          <w:lang w:val="es-ES"/>
        </w:rPr>
        <w:t>Si el esfuerzo cortante permisible es 6000 psi y el ángulo de torsión permisible es 2.5</w:t>
      </w:r>
      <w:r w:rsidRPr="006B1FD0">
        <w:rPr>
          <w:rFonts w:cstheme="minorHAnsi"/>
          <w:bCs/>
          <w:sz w:val="24"/>
          <w:szCs w:val="24"/>
          <w:vertAlign w:val="superscript"/>
          <w:lang w:val="es-ES"/>
        </w:rPr>
        <w:t>0</w:t>
      </w:r>
      <w:r w:rsidRPr="006B1FD0">
        <w:rPr>
          <w:rFonts w:cstheme="minorHAnsi"/>
          <w:bCs/>
          <w:sz w:val="24"/>
          <w:szCs w:val="24"/>
          <w:lang w:val="es-ES"/>
        </w:rPr>
        <w:t xml:space="preserve">, </w:t>
      </w:r>
      <w:r w:rsidR="00A9596E" w:rsidRPr="006B1FD0">
        <w:rPr>
          <w:rFonts w:cstheme="minorHAnsi"/>
          <w:bCs/>
          <w:sz w:val="24"/>
          <w:szCs w:val="24"/>
          <w:lang w:val="es-ES"/>
        </w:rPr>
        <w:t>¿</w:t>
      </w:r>
      <w:r w:rsidRPr="006B1FD0">
        <w:rPr>
          <w:rFonts w:cstheme="minorHAnsi"/>
          <w:bCs/>
          <w:sz w:val="24"/>
          <w:szCs w:val="24"/>
          <w:lang w:val="es-ES"/>
        </w:rPr>
        <w:t>cu</w:t>
      </w:r>
      <w:r w:rsidR="00A9596E" w:rsidRPr="006B1FD0">
        <w:rPr>
          <w:rFonts w:cstheme="minorHAnsi"/>
          <w:bCs/>
          <w:sz w:val="24"/>
          <w:szCs w:val="24"/>
          <w:lang w:val="es-ES"/>
        </w:rPr>
        <w:t>á</w:t>
      </w:r>
      <w:r w:rsidRPr="006B1FD0">
        <w:rPr>
          <w:rFonts w:cstheme="minorHAnsi"/>
          <w:bCs/>
          <w:sz w:val="24"/>
          <w:szCs w:val="24"/>
          <w:lang w:val="es-ES"/>
        </w:rPr>
        <w:t>l es el par de torsión máximo permisible</w:t>
      </w:r>
      <w:r w:rsidR="00A9596E" w:rsidRPr="006B1FD0">
        <w:rPr>
          <w:rFonts w:cstheme="minorHAnsi"/>
          <w:bCs/>
          <w:sz w:val="24"/>
          <w:szCs w:val="24"/>
          <w:lang w:val="es-ES"/>
        </w:rPr>
        <w:t>?</w:t>
      </w:r>
    </w:p>
    <w:p w14:paraId="289CA2B9" w14:textId="1427FD56" w:rsidR="007F5A3E" w:rsidRPr="006B1FD0" w:rsidRDefault="007F5A3E" w:rsidP="005868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6B1FD0">
        <w:rPr>
          <w:rFonts w:cstheme="minorHAnsi"/>
          <w:noProof/>
          <w:sz w:val="24"/>
          <w:szCs w:val="24"/>
          <w:lang w:eastAsia="es-AR"/>
        </w:rPr>
        <w:lastRenderedPageBreak/>
        <w:drawing>
          <wp:inline distT="0" distB="0" distL="0" distR="0" wp14:anchorId="05FD0DDA" wp14:editId="580913D9">
            <wp:extent cx="4489622" cy="1357996"/>
            <wp:effectExtent l="0" t="0" r="6350" b="0"/>
            <wp:docPr id="1" name="Imagen 1" descr="C:\Users\user\Pictures\barra sometida a un par to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arra sometida a un par tors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98" cy="135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F16D" w14:textId="1AC47271" w:rsidR="00925395" w:rsidRPr="00537A06" w:rsidRDefault="00925395" w:rsidP="00537A06">
      <w:pPr>
        <w:rPr>
          <w:rFonts w:cstheme="minorHAnsi"/>
          <w:b/>
          <w:sz w:val="24"/>
          <w:szCs w:val="24"/>
          <w:lang w:val="es-ES"/>
        </w:rPr>
      </w:pPr>
    </w:p>
    <w:p w14:paraId="20E45DC5" w14:textId="5F8CD607" w:rsidR="007F5A3E" w:rsidRPr="006B1FD0" w:rsidRDefault="007F5A3E" w:rsidP="006B1FD0">
      <w:pPr>
        <w:ind w:left="1080"/>
        <w:jc w:val="center"/>
        <w:rPr>
          <w:rFonts w:cstheme="minorHAnsi"/>
          <w:b/>
          <w:sz w:val="24"/>
          <w:szCs w:val="24"/>
          <w:lang w:val="es-ES"/>
        </w:rPr>
      </w:pPr>
    </w:p>
    <w:p w14:paraId="73EE21BC" w14:textId="77777777" w:rsidR="007F5A3E" w:rsidRPr="006B1FD0" w:rsidRDefault="007F5A3E" w:rsidP="006B1FD0">
      <w:pPr>
        <w:pStyle w:val="Prrafodelista"/>
        <w:numPr>
          <w:ilvl w:val="0"/>
          <w:numId w:val="16"/>
        </w:numPr>
        <w:spacing w:after="0" w:line="240" w:lineRule="auto"/>
        <w:ind w:hanging="720"/>
        <w:jc w:val="both"/>
        <w:rPr>
          <w:rFonts w:cstheme="minorHAnsi"/>
          <w:bCs/>
          <w:sz w:val="24"/>
          <w:szCs w:val="24"/>
          <w:lang w:val="es-ES"/>
        </w:rPr>
      </w:pPr>
      <w:r w:rsidRPr="006B1FD0">
        <w:rPr>
          <w:rFonts w:cstheme="minorHAnsi"/>
          <w:bCs/>
          <w:sz w:val="24"/>
          <w:szCs w:val="24"/>
          <w:lang w:val="es-ES"/>
        </w:rPr>
        <w:t xml:space="preserve">Un motor que impulsa un eje solido circular de acero transmite 40 Hp al engrane de la figura. El esfuerzo cortante permisible en el acero es de 6000 psi. </w:t>
      </w:r>
    </w:p>
    <w:p w14:paraId="11912678" w14:textId="682419C2" w:rsidR="007F5A3E" w:rsidRPr="006B1FD0" w:rsidRDefault="006B1FD0" w:rsidP="006B1F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6B1FD0">
        <w:rPr>
          <w:rFonts w:cstheme="minorHAnsi"/>
          <w:bCs/>
          <w:sz w:val="24"/>
          <w:szCs w:val="24"/>
          <w:lang w:val="es-ES"/>
        </w:rPr>
        <w:t>¿</w:t>
      </w:r>
      <w:r w:rsidR="007F5A3E" w:rsidRPr="006B1FD0">
        <w:rPr>
          <w:rFonts w:cstheme="minorHAnsi"/>
          <w:bCs/>
          <w:sz w:val="24"/>
          <w:szCs w:val="24"/>
          <w:lang w:val="es-ES"/>
        </w:rPr>
        <w:t xml:space="preserve">Cuál es el diámetro </w:t>
      </w:r>
      <w:r w:rsidR="007F5A3E" w:rsidRPr="006B1FD0">
        <w:rPr>
          <w:rFonts w:cstheme="minorHAnsi"/>
          <w:bCs/>
          <w:i/>
          <w:sz w:val="24"/>
          <w:szCs w:val="24"/>
          <w:lang w:val="es-ES"/>
        </w:rPr>
        <w:t>d</w:t>
      </w:r>
      <w:r w:rsidR="007F5A3E" w:rsidRPr="006B1FD0">
        <w:rPr>
          <w:rFonts w:cstheme="minorHAnsi"/>
          <w:bCs/>
          <w:sz w:val="24"/>
          <w:szCs w:val="24"/>
          <w:lang w:val="es-ES"/>
        </w:rPr>
        <w:t xml:space="preserve"> requerido para el eje si opera a una velocidad de 500</w:t>
      </w:r>
      <w:r w:rsidRPr="006B1FD0">
        <w:rPr>
          <w:rFonts w:cstheme="minorHAnsi"/>
          <w:bCs/>
          <w:sz w:val="24"/>
          <w:szCs w:val="24"/>
          <w:lang w:val="es-ES"/>
        </w:rPr>
        <w:t xml:space="preserve"> </w:t>
      </w:r>
      <w:r w:rsidR="007F5A3E" w:rsidRPr="006B1FD0">
        <w:rPr>
          <w:rFonts w:cstheme="minorHAnsi"/>
          <w:bCs/>
          <w:sz w:val="24"/>
          <w:szCs w:val="24"/>
          <w:lang w:val="es-ES"/>
        </w:rPr>
        <w:t>rpm?</w:t>
      </w:r>
    </w:p>
    <w:p w14:paraId="087D7A87" w14:textId="4BFD05E3" w:rsidR="007F5A3E" w:rsidRPr="006B1FD0" w:rsidRDefault="006B1FD0" w:rsidP="006B1F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6B1FD0">
        <w:rPr>
          <w:rFonts w:cstheme="minorHAnsi"/>
          <w:bCs/>
          <w:sz w:val="24"/>
          <w:szCs w:val="24"/>
          <w:lang w:val="es-ES"/>
        </w:rPr>
        <w:t>¿</w:t>
      </w:r>
      <w:r w:rsidR="007F5A3E" w:rsidRPr="006B1FD0">
        <w:rPr>
          <w:rFonts w:cstheme="minorHAnsi"/>
          <w:bCs/>
          <w:sz w:val="24"/>
          <w:szCs w:val="24"/>
          <w:lang w:val="es-ES"/>
        </w:rPr>
        <w:t xml:space="preserve">Cuál será el diámetro </w:t>
      </w:r>
      <w:r w:rsidR="007F5A3E" w:rsidRPr="006B1FD0">
        <w:rPr>
          <w:rFonts w:cstheme="minorHAnsi"/>
          <w:bCs/>
          <w:i/>
          <w:sz w:val="24"/>
          <w:szCs w:val="24"/>
          <w:lang w:val="es-ES"/>
        </w:rPr>
        <w:t>d</w:t>
      </w:r>
      <w:r w:rsidR="007F5A3E" w:rsidRPr="006B1FD0">
        <w:rPr>
          <w:rFonts w:cstheme="minorHAnsi"/>
          <w:bCs/>
          <w:sz w:val="24"/>
          <w:szCs w:val="24"/>
          <w:lang w:val="es-ES"/>
        </w:rPr>
        <w:t xml:space="preserve"> del eje si opera a 3000 rpm?</w:t>
      </w:r>
    </w:p>
    <w:p w14:paraId="50D2319B" w14:textId="77777777" w:rsidR="007F5A3E" w:rsidRPr="006B1FD0" w:rsidRDefault="007F5A3E" w:rsidP="007F5A3E">
      <w:pPr>
        <w:pStyle w:val="Prrafodelista"/>
        <w:ind w:left="1288"/>
        <w:rPr>
          <w:rFonts w:cstheme="minorHAnsi"/>
          <w:b/>
          <w:sz w:val="24"/>
          <w:szCs w:val="24"/>
          <w:lang w:val="es-ES"/>
        </w:rPr>
      </w:pPr>
    </w:p>
    <w:p w14:paraId="080A1610" w14:textId="010F7BEB" w:rsidR="007F5A3E" w:rsidRDefault="007F5A3E" w:rsidP="004E15C0">
      <w:pPr>
        <w:ind w:left="1980"/>
        <w:rPr>
          <w:rFonts w:cstheme="minorHAnsi"/>
          <w:b/>
          <w:sz w:val="24"/>
          <w:szCs w:val="24"/>
          <w:lang w:val="es-ES"/>
        </w:rPr>
      </w:pPr>
      <w:r w:rsidRPr="006B1FD0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3E3EAECB" wp14:editId="05C47093">
            <wp:extent cx="3095625" cy="1533525"/>
            <wp:effectExtent l="0" t="0" r="9525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5E9" w14:textId="1788ADDC" w:rsidR="001C504E" w:rsidRPr="008366EF" w:rsidRDefault="001C504E" w:rsidP="008366EF">
      <w:pPr>
        <w:pStyle w:val="Prrafodelista"/>
        <w:numPr>
          <w:ilvl w:val="0"/>
          <w:numId w:val="16"/>
        </w:num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Diseñar en Inventor u otro programa los siguientes </w:t>
      </w:r>
      <w:proofErr w:type="spellStart"/>
      <w:r>
        <w:rPr>
          <w:rFonts w:cstheme="minorHAnsi"/>
          <w:b/>
          <w:sz w:val="24"/>
          <w:szCs w:val="24"/>
          <w:lang w:val="es-ES"/>
        </w:rPr>
        <w:t>arboles</w:t>
      </w:r>
      <w:proofErr w:type="spellEnd"/>
      <w:r>
        <w:rPr>
          <w:rFonts w:cstheme="minorHAnsi"/>
          <w:b/>
          <w:sz w:val="24"/>
          <w:szCs w:val="24"/>
          <w:lang w:val="es-ES"/>
        </w:rPr>
        <w:t>.</w:t>
      </w:r>
      <w:r w:rsidR="008366EF">
        <w:rPr>
          <w:rFonts w:cstheme="minorHAnsi"/>
          <w:b/>
          <w:sz w:val="24"/>
          <w:szCs w:val="24"/>
          <w:lang w:val="es-ES"/>
        </w:rPr>
        <w:t xml:space="preserve"> Tomar medidas de las muestras y ver archivos adjuntos en </w:t>
      </w:r>
      <w:proofErr w:type="spellStart"/>
      <w:r w:rsidR="008366EF">
        <w:rPr>
          <w:rFonts w:cstheme="minorHAnsi"/>
          <w:b/>
          <w:sz w:val="24"/>
          <w:szCs w:val="24"/>
          <w:lang w:val="es-ES"/>
        </w:rPr>
        <w:t>pdf</w:t>
      </w:r>
      <w:proofErr w:type="spellEnd"/>
      <w:r w:rsidR="008366EF">
        <w:rPr>
          <w:rFonts w:cstheme="minorHAnsi"/>
          <w:b/>
          <w:sz w:val="24"/>
          <w:szCs w:val="24"/>
          <w:lang w:val="es-ES"/>
        </w:rPr>
        <w:t>. (Usar calibre digital y micrómetro)</w:t>
      </w:r>
      <w:bookmarkStart w:id="0" w:name="_GoBack"/>
      <w:bookmarkEnd w:id="0"/>
    </w:p>
    <w:p w14:paraId="0BC22954" w14:textId="77777777" w:rsidR="00AA7B65" w:rsidRPr="006B1FD0" w:rsidRDefault="00AA7B65" w:rsidP="007F5A3E">
      <w:pPr>
        <w:rPr>
          <w:rFonts w:cstheme="minorHAnsi"/>
          <w:sz w:val="24"/>
          <w:szCs w:val="24"/>
        </w:rPr>
      </w:pPr>
    </w:p>
    <w:p w14:paraId="5ED5B91C" w14:textId="77777777" w:rsidR="00AA7B65" w:rsidRPr="006B1FD0" w:rsidRDefault="00AA7B65" w:rsidP="003F1E68">
      <w:pPr>
        <w:rPr>
          <w:rFonts w:cstheme="minorHAnsi"/>
          <w:sz w:val="24"/>
          <w:szCs w:val="24"/>
        </w:rPr>
      </w:pPr>
    </w:p>
    <w:p w14:paraId="3AA0EED6" w14:textId="77777777" w:rsidR="000101A4" w:rsidRPr="006B1FD0" w:rsidRDefault="000101A4" w:rsidP="00F5640B">
      <w:pPr>
        <w:rPr>
          <w:rFonts w:cstheme="minorHAnsi"/>
          <w:sz w:val="24"/>
          <w:szCs w:val="24"/>
          <w:lang w:val="es-ES"/>
        </w:rPr>
      </w:pPr>
      <w:r w:rsidRPr="006B1FD0">
        <w:rPr>
          <w:rFonts w:cstheme="minorHAnsi"/>
          <w:sz w:val="24"/>
          <w:szCs w:val="24"/>
          <w:lang w:val="es-ES"/>
        </w:rPr>
        <w:t>Enviar sus respuestas a:</w:t>
      </w:r>
    </w:p>
    <w:p w14:paraId="79E70593" w14:textId="15AD71C0" w:rsidR="001B58BF" w:rsidRPr="006B1FD0" w:rsidRDefault="000101A4" w:rsidP="00F5640B">
      <w:pPr>
        <w:rPr>
          <w:rFonts w:cstheme="minorHAnsi"/>
          <w:sz w:val="24"/>
          <w:szCs w:val="24"/>
          <w:lang w:val="es-ES"/>
        </w:rPr>
      </w:pPr>
      <w:r w:rsidRPr="006B1FD0">
        <w:rPr>
          <w:rFonts w:cstheme="minorHAnsi"/>
          <w:sz w:val="24"/>
          <w:szCs w:val="24"/>
          <w:lang w:val="es-ES"/>
        </w:rPr>
        <w:t>Ing. Julio</w:t>
      </w:r>
      <w:r w:rsidR="00BB70CE" w:rsidRPr="006B1FD0">
        <w:rPr>
          <w:rFonts w:cstheme="minorHAnsi"/>
          <w:sz w:val="24"/>
          <w:szCs w:val="24"/>
          <w:lang w:val="es-ES"/>
        </w:rPr>
        <w:t xml:space="preserve"> César</w:t>
      </w:r>
      <w:r w:rsidRPr="006B1FD0">
        <w:rPr>
          <w:rFonts w:cstheme="minorHAnsi"/>
          <w:sz w:val="24"/>
          <w:szCs w:val="24"/>
          <w:lang w:val="es-ES"/>
        </w:rPr>
        <w:t xml:space="preserve"> Ábalos </w:t>
      </w:r>
      <w:r w:rsidR="00991532" w:rsidRPr="006B1FD0">
        <w:rPr>
          <w:rFonts w:cstheme="minorHAnsi"/>
          <w:sz w:val="24"/>
          <w:szCs w:val="24"/>
        </w:rPr>
        <w:t>–</w:t>
      </w:r>
      <w:r w:rsidR="00B36290" w:rsidRPr="006B1FD0">
        <w:rPr>
          <w:rFonts w:cstheme="minorHAnsi"/>
          <w:sz w:val="24"/>
          <w:szCs w:val="24"/>
          <w:lang w:val="es-ES"/>
        </w:rPr>
        <w:t xml:space="preserve"> </w:t>
      </w:r>
      <w:hyperlink r:id="rId12" w:history="1">
        <w:r w:rsidR="00F96AA3" w:rsidRPr="006B1FD0">
          <w:rPr>
            <w:rStyle w:val="Hipervnculo"/>
            <w:rFonts w:cstheme="minorHAnsi"/>
            <w:sz w:val="24"/>
            <w:szCs w:val="24"/>
            <w:lang w:val="es-ES"/>
          </w:rPr>
          <w:t>jcabalos@fi.unju.edu.ar</w:t>
        </w:r>
      </w:hyperlink>
    </w:p>
    <w:p w14:paraId="3E4B8F5A" w14:textId="6F73CB86" w:rsidR="00B36290" w:rsidRPr="006B1FD0" w:rsidRDefault="00B36290" w:rsidP="00F5640B">
      <w:pPr>
        <w:rPr>
          <w:rFonts w:cstheme="minorHAnsi"/>
          <w:sz w:val="24"/>
          <w:szCs w:val="24"/>
          <w:lang w:val="pt-PT"/>
        </w:rPr>
      </w:pPr>
      <w:r w:rsidRPr="006B1FD0">
        <w:rPr>
          <w:rFonts w:cstheme="minorHAnsi"/>
          <w:sz w:val="24"/>
          <w:szCs w:val="24"/>
          <w:lang w:val="pt-PT"/>
        </w:rPr>
        <w:t>Ing. Mauricio</w:t>
      </w:r>
      <w:r w:rsidR="00BB70CE" w:rsidRPr="006B1FD0">
        <w:rPr>
          <w:rFonts w:cstheme="minorHAnsi"/>
          <w:sz w:val="24"/>
          <w:szCs w:val="24"/>
          <w:lang w:val="pt-PT"/>
        </w:rPr>
        <w:t xml:space="preserve"> José</w:t>
      </w:r>
      <w:r w:rsidRPr="006B1FD0">
        <w:rPr>
          <w:rFonts w:cstheme="minorHAnsi"/>
          <w:sz w:val="24"/>
          <w:szCs w:val="24"/>
          <w:lang w:val="pt-PT"/>
        </w:rPr>
        <w:t xml:space="preserve"> Navarro – </w:t>
      </w:r>
      <w:hyperlink r:id="rId13" w:history="1">
        <w:r w:rsidR="001F4166" w:rsidRPr="006B1FD0">
          <w:rPr>
            <w:rStyle w:val="Hipervnculo"/>
            <w:rFonts w:cstheme="minorHAnsi"/>
            <w:sz w:val="24"/>
            <w:szCs w:val="24"/>
            <w:lang w:val="pt-PT"/>
          </w:rPr>
          <w:t>mnavarro@fi.unju.edu.ar</w:t>
        </w:r>
      </w:hyperlink>
    </w:p>
    <w:sectPr w:rsidR="00B36290" w:rsidRPr="006B1FD0" w:rsidSect="000846C7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58A9" w14:textId="77777777" w:rsidR="00904ECB" w:rsidRDefault="00904ECB" w:rsidP="00821599">
      <w:pPr>
        <w:spacing w:after="0" w:line="240" w:lineRule="auto"/>
      </w:pPr>
      <w:r>
        <w:separator/>
      </w:r>
    </w:p>
  </w:endnote>
  <w:endnote w:type="continuationSeparator" w:id="0">
    <w:p w14:paraId="5B13E973" w14:textId="77777777" w:rsidR="00904ECB" w:rsidRDefault="00904ECB" w:rsidP="0082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9827" w14:textId="77777777" w:rsidR="00904ECB" w:rsidRDefault="00904ECB" w:rsidP="00821599">
      <w:pPr>
        <w:spacing w:after="0" w:line="240" w:lineRule="auto"/>
      </w:pPr>
      <w:r>
        <w:separator/>
      </w:r>
    </w:p>
  </w:footnote>
  <w:footnote w:type="continuationSeparator" w:id="0">
    <w:p w14:paraId="059EA0CE" w14:textId="77777777" w:rsidR="00904ECB" w:rsidRDefault="00904ECB" w:rsidP="0082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AA4"/>
    <w:multiLevelType w:val="hybridMultilevel"/>
    <w:tmpl w:val="3320B4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855"/>
    <w:multiLevelType w:val="hybridMultilevel"/>
    <w:tmpl w:val="BCA0BD10"/>
    <w:lvl w:ilvl="0" w:tplc="C2B64E0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C7934F4"/>
    <w:multiLevelType w:val="hybridMultilevel"/>
    <w:tmpl w:val="7AF81E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1678"/>
    <w:multiLevelType w:val="hybridMultilevel"/>
    <w:tmpl w:val="9C0E3B28"/>
    <w:lvl w:ilvl="0" w:tplc="E7D2298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A427E"/>
    <w:multiLevelType w:val="hybridMultilevel"/>
    <w:tmpl w:val="C5083A14"/>
    <w:lvl w:ilvl="0" w:tplc="086A4CAE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 w:hint="default"/>
        <w:b/>
        <w:i w:val="0"/>
        <w:sz w:val="28"/>
      </w:rPr>
    </w:lvl>
    <w:lvl w:ilvl="1" w:tplc="2F36B88A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EE34E37C">
      <w:start w:val="5"/>
      <w:numFmt w:val="decimal"/>
      <w:lvlText w:val="%3"/>
      <w:lvlJc w:val="left"/>
      <w:pPr>
        <w:ind w:left="360" w:hanging="360"/>
      </w:pPr>
      <w:rPr>
        <w:rFonts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F0B4C"/>
    <w:multiLevelType w:val="hybridMultilevel"/>
    <w:tmpl w:val="EDCADD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059"/>
    <w:multiLevelType w:val="hybridMultilevel"/>
    <w:tmpl w:val="6C8E09C8"/>
    <w:lvl w:ilvl="0" w:tplc="DFE640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830329"/>
    <w:multiLevelType w:val="hybridMultilevel"/>
    <w:tmpl w:val="AD1E075A"/>
    <w:lvl w:ilvl="0" w:tplc="C6287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835ACB"/>
    <w:multiLevelType w:val="hybridMultilevel"/>
    <w:tmpl w:val="494A1DD8"/>
    <w:lvl w:ilvl="0" w:tplc="2F4CE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22C39"/>
    <w:multiLevelType w:val="hybridMultilevel"/>
    <w:tmpl w:val="8A8A6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2F1"/>
    <w:multiLevelType w:val="hybridMultilevel"/>
    <w:tmpl w:val="D02A8B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42CC0"/>
    <w:multiLevelType w:val="hybridMultilevel"/>
    <w:tmpl w:val="E8F469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A719A5"/>
    <w:multiLevelType w:val="hybridMultilevel"/>
    <w:tmpl w:val="F626D284"/>
    <w:lvl w:ilvl="0" w:tplc="01B4A3AE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B2312E0"/>
    <w:multiLevelType w:val="hybridMultilevel"/>
    <w:tmpl w:val="A77CAC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4025C"/>
    <w:multiLevelType w:val="hybridMultilevel"/>
    <w:tmpl w:val="C054F62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F779A"/>
    <w:multiLevelType w:val="hybridMultilevel"/>
    <w:tmpl w:val="206894F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C424A1"/>
    <w:multiLevelType w:val="hybridMultilevel"/>
    <w:tmpl w:val="CD108C7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1E758C"/>
    <w:multiLevelType w:val="hybridMultilevel"/>
    <w:tmpl w:val="B7B4F1A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18365B"/>
    <w:multiLevelType w:val="hybridMultilevel"/>
    <w:tmpl w:val="CA64D6EE"/>
    <w:lvl w:ilvl="0" w:tplc="0F5A3192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8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5"/>
  </w:num>
  <w:num w:numId="17">
    <w:abstractNumId w:val="9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C7"/>
    <w:rsid w:val="000078EB"/>
    <w:rsid w:val="000101A4"/>
    <w:rsid w:val="000154CA"/>
    <w:rsid w:val="0002136C"/>
    <w:rsid w:val="00057011"/>
    <w:rsid w:val="00073181"/>
    <w:rsid w:val="000846C7"/>
    <w:rsid w:val="000A3E4E"/>
    <w:rsid w:val="000B653E"/>
    <w:rsid w:val="000D3DBC"/>
    <w:rsid w:val="000E2BF9"/>
    <w:rsid w:val="001146F5"/>
    <w:rsid w:val="00142D19"/>
    <w:rsid w:val="001801B7"/>
    <w:rsid w:val="0019374B"/>
    <w:rsid w:val="001B58BF"/>
    <w:rsid w:val="001B5DCD"/>
    <w:rsid w:val="001C504E"/>
    <w:rsid w:val="001D2E1D"/>
    <w:rsid w:val="001E3D72"/>
    <w:rsid w:val="001F4166"/>
    <w:rsid w:val="00206E8D"/>
    <w:rsid w:val="00220252"/>
    <w:rsid w:val="002B0B21"/>
    <w:rsid w:val="002C2103"/>
    <w:rsid w:val="002C4FA2"/>
    <w:rsid w:val="002E14E8"/>
    <w:rsid w:val="002E361E"/>
    <w:rsid w:val="0036268A"/>
    <w:rsid w:val="003627D7"/>
    <w:rsid w:val="00362A0B"/>
    <w:rsid w:val="00380520"/>
    <w:rsid w:val="00393E1A"/>
    <w:rsid w:val="00395545"/>
    <w:rsid w:val="003F1E68"/>
    <w:rsid w:val="003F6DB6"/>
    <w:rsid w:val="00404762"/>
    <w:rsid w:val="00410F0F"/>
    <w:rsid w:val="004152C3"/>
    <w:rsid w:val="0044755E"/>
    <w:rsid w:val="004809B7"/>
    <w:rsid w:val="004B3FF4"/>
    <w:rsid w:val="004E15C0"/>
    <w:rsid w:val="00521FD7"/>
    <w:rsid w:val="005243CC"/>
    <w:rsid w:val="00537A06"/>
    <w:rsid w:val="005840A6"/>
    <w:rsid w:val="00585AE5"/>
    <w:rsid w:val="00586893"/>
    <w:rsid w:val="0059050F"/>
    <w:rsid w:val="005A3F58"/>
    <w:rsid w:val="005A41D1"/>
    <w:rsid w:val="005C43E6"/>
    <w:rsid w:val="00656D1B"/>
    <w:rsid w:val="00661FD6"/>
    <w:rsid w:val="006876CB"/>
    <w:rsid w:val="0069058A"/>
    <w:rsid w:val="00694BF1"/>
    <w:rsid w:val="006A0727"/>
    <w:rsid w:val="006B1FD0"/>
    <w:rsid w:val="006B6E05"/>
    <w:rsid w:val="006E5F83"/>
    <w:rsid w:val="007072E4"/>
    <w:rsid w:val="007212B8"/>
    <w:rsid w:val="00730EFE"/>
    <w:rsid w:val="00741217"/>
    <w:rsid w:val="007676F2"/>
    <w:rsid w:val="00790F02"/>
    <w:rsid w:val="007C1660"/>
    <w:rsid w:val="007C6932"/>
    <w:rsid w:val="007C73D8"/>
    <w:rsid w:val="007D7278"/>
    <w:rsid w:val="007F5A3E"/>
    <w:rsid w:val="00821599"/>
    <w:rsid w:val="008366EF"/>
    <w:rsid w:val="00836F4C"/>
    <w:rsid w:val="008374C2"/>
    <w:rsid w:val="00851F17"/>
    <w:rsid w:val="0088076E"/>
    <w:rsid w:val="00886C1B"/>
    <w:rsid w:val="008B6B88"/>
    <w:rsid w:val="008C703D"/>
    <w:rsid w:val="00904ECB"/>
    <w:rsid w:val="00925395"/>
    <w:rsid w:val="00936BCE"/>
    <w:rsid w:val="00982BDA"/>
    <w:rsid w:val="00991532"/>
    <w:rsid w:val="009A3782"/>
    <w:rsid w:val="009B50B5"/>
    <w:rsid w:val="009D6349"/>
    <w:rsid w:val="00A106EB"/>
    <w:rsid w:val="00A34D92"/>
    <w:rsid w:val="00A3784D"/>
    <w:rsid w:val="00A755A8"/>
    <w:rsid w:val="00A9596E"/>
    <w:rsid w:val="00AA1489"/>
    <w:rsid w:val="00AA4AC6"/>
    <w:rsid w:val="00AA7B65"/>
    <w:rsid w:val="00AD0AC9"/>
    <w:rsid w:val="00B021F7"/>
    <w:rsid w:val="00B1118A"/>
    <w:rsid w:val="00B34860"/>
    <w:rsid w:val="00B36290"/>
    <w:rsid w:val="00B40921"/>
    <w:rsid w:val="00B42EC0"/>
    <w:rsid w:val="00B50EAC"/>
    <w:rsid w:val="00B6354F"/>
    <w:rsid w:val="00B70B2D"/>
    <w:rsid w:val="00B71ED5"/>
    <w:rsid w:val="00B73B45"/>
    <w:rsid w:val="00B90913"/>
    <w:rsid w:val="00BB447F"/>
    <w:rsid w:val="00BB70CE"/>
    <w:rsid w:val="00BD7420"/>
    <w:rsid w:val="00BD76BE"/>
    <w:rsid w:val="00C0604C"/>
    <w:rsid w:val="00C23FCE"/>
    <w:rsid w:val="00C9514B"/>
    <w:rsid w:val="00CA67F0"/>
    <w:rsid w:val="00CB2BB8"/>
    <w:rsid w:val="00CC0F59"/>
    <w:rsid w:val="00CD591F"/>
    <w:rsid w:val="00CE2113"/>
    <w:rsid w:val="00CE46AE"/>
    <w:rsid w:val="00D0524D"/>
    <w:rsid w:val="00D21F39"/>
    <w:rsid w:val="00D55989"/>
    <w:rsid w:val="00D819C8"/>
    <w:rsid w:val="00DA149A"/>
    <w:rsid w:val="00DB15C4"/>
    <w:rsid w:val="00DB56AE"/>
    <w:rsid w:val="00DC34AA"/>
    <w:rsid w:val="00E1099C"/>
    <w:rsid w:val="00E456F7"/>
    <w:rsid w:val="00E72E7A"/>
    <w:rsid w:val="00E76028"/>
    <w:rsid w:val="00E8740D"/>
    <w:rsid w:val="00EB14F0"/>
    <w:rsid w:val="00EC06B4"/>
    <w:rsid w:val="00EE386E"/>
    <w:rsid w:val="00EE52E6"/>
    <w:rsid w:val="00F10761"/>
    <w:rsid w:val="00F335F4"/>
    <w:rsid w:val="00F47FA8"/>
    <w:rsid w:val="00F5640B"/>
    <w:rsid w:val="00F7153E"/>
    <w:rsid w:val="00F83728"/>
    <w:rsid w:val="00F83EBC"/>
    <w:rsid w:val="00F9567C"/>
    <w:rsid w:val="00F96AA3"/>
    <w:rsid w:val="00F97B17"/>
    <w:rsid w:val="00FA50EB"/>
    <w:rsid w:val="00FB5467"/>
    <w:rsid w:val="00FB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0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4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6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05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599"/>
  </w:style>
  <w:style w:type="paragraph" w:styleId="Piedepgina">
    <w:name w:val="footer"/>
    <w:basedOn w:val="Normal"/>
    <w:link w:val="PiedepginaCar"/>
    <w:uiPriority w:val="99"/>
    <w:unhideWhenUsed/>
    <w:rsid w:val="0082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59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62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4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6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050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599"/>
  </w:style>
  <w:style w:type="paragraph" w:styleId="Piedepgina">
    <w:name w:val="footer"/>
    <w:basedOn w:val="Normal"/>
    <w:link w:val="PiedepginaCar"/>
    <w:uiPriority w:val="99"/>
    <w:unhideWhenUsed/>
    <w:rsid w:val="00821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59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navarro@fi.unju.edu.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abalos@fi.unju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DD8D-E969-41F0-9189-C20214C8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12T19:16:00Z</cp:lastPrinted>
  <dcterms:created xsi:type="dcterms:W3CDTF">2024-05-24T18:32:00Z</dcterms:created>
  <dcterms:modified xsi:type="dcterms:W3CDTF">2024-05-24T20:11:00Z</dcterms:modified>
</cp:coreProperties>
</file>